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0767" w:type="dxa"/>
        <w:jc w:val="center"/>
        <w:tblLook w:val="04A0" w:firstRow="1" w:lastRow="0" w:firstColumn="1" w:lastColumn="0" w:noHBand="0" w:noVBand="1"/>
      </w:tblPr>
      <w:tblGrid>
        <w:gridCol w:w="2427"/>
        <w:gridCol w:w="720"/>
        <w:gridCol w:w="3690"/>
        <w:gridCol w:w="810"/>
        <w:gridCol w:w="3120"/>
      </w:tblGrid>
      <w:tr w:rsidR="001211EC" w:rsidRPr="00A3230F" w:rsidTr="002009BB">
        <w:trPr>
          <w:trHeight w:val="2310"/>
          <w:jc w:val="center"/>
        </w:trPr>
        <w:tc>
          <w:tcPr>
            <w:tcW w:w="3147" w:type="dxa"/>
            <w:gridSpan w:val="2"/>
            <w:tcBorders>
              <w:top w:val="single" w:sz="12" w:space="0" w:color="auto"/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1211EC" w:rsidRDefault="001211EC" w:rsidP="001211EC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30"/>
                <w:szCs w:val="30"/>
                <w:lang w:bidi="fa-IR"/>
              </w:rPr>
            </w:pPr>
            <w:r>
              <w:rPr>
                <w:rFonts w:ascii="IranNastaliq" w:hAnsi="IranNastaliq" w:cs="IranNastaliq"/>
                <w:noProof/>
                <w:sz w:val="14"/>
                <w:szCs w:val="14"/>
              </w:rPr>
              <w:drawing>
                <wp:inline distT="0" distB="0" distL="0" distR="0">
                  <wp:extent cx="685800" cy="562131"/>
                  <wp:effectExtent l="0" t="0" r="0" b="9525"/>
                  <wp:docPr id="2" name="Picture 2" descr="C:\Users\kntu\Desktop\KNTU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ntu\Desktop\KNTU -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423" cy="580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11EC" w:rsidRPr="004B732F" w:rsidRDefault="001211EC" w:rsidP="001211EC">
            <w:pPr>
              <w:bidi/>
              <w:jc w:val="center"/>
              <w:rPr>
                <w:rFonts w:ascii="IranNastaliq" w:hAnsi="IranNastaliq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B732F">
              <w:rPr>
                <w:rFonts w:ascii="IranNastaliq" w:hAnsi="IranNastaliq" w:cs="B Nazanin" w:hint="cs"/>
                <w:b/>
                <w:bCs/>
                <w:sz w:val="14"/>
                <w:szCs w:val="14"/>
                <w:rtl/>
                <w:lang w:bidi="fa-IR"/>
              </w:rPr>
              <w:t>دانشگاه صنعتی خواجه نصیرالدین طوسی</w:t>
            </w:r>
          </w:p>
          <w:p w:rsidR="001211EC" w:rsidRPr="004B732F" w:rsidRDefault="00F4602D" w:rsidP="001211EC">
            <w:pPr>
              <w:bidi/>
              <w:jc w:val="center"/>
              <w:rPr>
                <w:rFonts w:ascii="IranNastaliq" w:hAnsi="IranNastaliq"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="IranNastaliq" w:hAnsi="IranNastaliq" w:cs="B Nazanin"/>
                <w:b/>
                <w:bCs/>
                <w:sz w:val="14"/>
                <w:szCs w:val="14"/>
                <w:rtl/>
                <w:lang w:bidi="fa-IR"/>
              </w:rPr>
              <w:t xml:space="preserve">دانشکده مهندسی </w:t>
            </w:r>
            <w:r>
              <w:rPr>
                <w:rFonts w:ascii="IranNastaliq" w:hAnsi="IranNastaliq" w:cs="B Nazanin" w:hint="cs"/>
                <w:b/>
                <w:bCs/>
                <w:sz w:val="14"/>
                <w:szCs w:val="14"/>
                <w:rtl/>
                <w:lang w:bidi="fa-IR"/>
              </w:rPr>
              <w:t>کامپیوتر</w:t>
            </w:r>
          </w:p>
          <w:p w:rsidR="001211EC" w:rsidRPr="001211EC" w:rsidRDefault="00F4602D" w:rsidP="001211EC">
            <w:pPr>
              <w:bidi/>
              <w:jc w:val="center"/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معاونت پژوهشی</w:t>
            </w:r>
          </w:p>
        </w:tc>
        <w:tc>
          <w:tcPr>
            <w:tcW w:w="450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EC" w:rsidRPr="003D16F7" w:rsidRDefault="001211EC" w:rsidP="005A524E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30"/>
                <w:szCs w:val="30"/>
                <w:rtl/>
                <w:lang w:bidi="fa-IR"/>
              </w:rPr>
            </w:pPr>
            <w:r w:rsidRPr="003D16F7">
              <w:rPr>
                <w:rFonts w:cs="B Lotus" w:hint="cs"/>
                <w:b/>
                <w:bCs/>
                <w:sz w:val="30"/>
                <w:szCs w:val="30"/>
                <w:rtl/>
                <w:lang w:bidi="fa-IR"/>
              </w:rPr>
              <w:t>درخواست برگزاری سمینار/ سخنرانی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1211EC" w:rsidRDefault="001211EC" w:rsidP="001211EC">
            <w:pPr>
              <w:bidi/>
              <w:spacing w:line="360" w:lineRule="auto"/>
              <w:rPr>
                <w:rFonts w:cs="B Lotus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30"/>
                <w:szCs w:val="30"/>
                <w:rtl/>
                <w:lang w:bidi="fa-IR"/>
              </w:rPr>
              <w:t>تاریخ:</w:t>
            </w:r>
          </w:p>
          <w:p w:rsidR="001211EC" w:rsidRPr="003D16F7" w:rsidRDefault="001211EC" w:rsidP="001211EC">
            <w:pPr>
              <w:bidi/>
              <w:spacing w:line="360" w:lineRule="auto"/>
              <w:rPr>
                <w:rFonts w:cs="B Lotus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30"/>
                <w:szCs w:val="30"/>
                <w:rtl/>
                <w:lang w:bidi="fa-IR"/>
              </w:rPr>
              <w:t>شماره:</w:t>
            </w:r>
          </w:p>
        </w:tc>
      </w:tr>
      <w:tr w:rsidR="00E8245C" w:rsidRPr="00A3230F" w:rsidTr="002009BB">
        <w:trPr>
          <w:jc w:val="center"/>
        </w:trPr>
        <w:tc>
          <w:tcPr>
            <w:tcW w:w="10767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E8245C" w:rsidRPr="00A3230F" w:rsidRDefault="00E8245C" w:rsidP="004735FA">
            <w:pPr>
              <w:bidi/>
              <w:spacing w:line="360" w:lineRule="auto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A3230F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مشخصات برنامه: </w:t>
            </w:r>
          </w:p>
          <w:p w:rsidR="00E8245C" w:rsidRPr="00A3230F" w:rsidRDefault="00E8245C" w:rsidP="00CE34C3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3230F">
              <w:rPr>
                <w:rFonts w:cs="B Lotus" w:hint="cs"/>
                <w:sz w:val="24"/>
                <w:szCs w:val="24"/>
                <w:rtl/>
                <w:lang w:bidi="fa-IR"/>
              </w:rPr>
              <w:t>عنوان:</w:t>
            </w:r>
          </w:p>
          <w:p w:rsidR="00E8245C" w:rsidRPr="00A3230F" w:rsidRDefault="00E8245C" w:rsidP="00CE34C3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A3230F">
              <w:rPr>
                <w:rFonts w:cs="B Lotus" w:hint="cs"/>
                <w:sz w:val="24"/>
                <w:szCs w:val="24"/>
                <w:rtl/>
                <w:lang w:bidi="fa-IR"/>
              </w:rPr>
              <w:t>مدت زمان</w:t>
            </w:r>
            <w:r w:rsidR="005F11C8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ارائه</w:t>
            </w:r>
            <w:r w:rsidRPr="00A3230F">
              <w:rPr>
                <w:rFonts w:cs="B Lotus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E8245C" w:rsidRPr="00A3230F" w:rsidTr="002009BB">
        <w:trPr>
          <w:jc w:val="center"/>
        </w:trPr>
        <w:tc>
          <w:tcPr>
            <w:tcW w:w="10767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8245C" w:rsidRPr="00A3230F" w:rsidRDefault="00E8245C" w:rsidP="004735FA">
            <w:pPr>
              <w:bidi/>
              <w:spacing w:line="360" w:lineRule="auto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A3230F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شخصات سخنران:</w:t>
            </w:r>
          </w:p>
          <w:p w:rsidR="00E8245C" w:rsidRPr="00A3230F" w:rsidRDefault="00E8245C" w:rsidP="00CE34C3">
            <w:pPr>
              <w:bidi/>
              <w:spacing w:line="36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3230F">
              <w:rPr>
                <w:rFonts w:cs="B Lotus" w:hint="cs"/>
                <w:sz w:val="24"/>
                <w:szCs w:val="24"/>
                <w:rtl/>
                <w:lang w:bidi="fa-IR"/>
              </w:rPr>
              <w:t>نام و نام خانوادگی:</w:t>
            </w:r>
          </w:p>
          <w:p w:rsidR="00E8245C" w:rsidRPr="00A3230F" w:rsidRDefault="00E8245C" w:rsidP="00CE34C3">
            <w:pPr>
              <w:bidi/>
              <w:spacing w:line="36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3230F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محل کار: </w:t>
            </w:r>
          </w:p>
          <w:p w:rsidR="00290D94" w:rsidRPr="00A3230F" w:rsidRDefault="00290D94" w:rsidP="00CE34C3">
            <w:pPr>
              <w:bidi/>
              <w:spacing w:line="36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A3230F">
              <w:rPr>
                <w:rFonts w:cs="B Lotus" w:hint="cs"/>
                <w:sz w:val="24"/>
                <w:szCs w:val="24"/>
                <w:rtl/>
                <w:lang w:bidi="fa-IR"/>
              </w:rPr>
              <w:t>سمت:</w:t>
            </w:r>
          </w:p>
        </w:tc>
      </w:tr>
      <w:tr w:rsidR="00E8245C" w:rsidRPr="00A3230F" w:rsidTr="002009BB">
        <w:trPr>
          <w:jc w:val="center"/>
        </w:trPr>
        <w:tc>
          <w:tcPr>
            <w:tcW w:w="10767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8245C" w:rsidRPr="00A3230F" w:rsidRDefault="00E8245C" w:rsidP="00E46E5A">
            <w:pPr>
              <w:bidi/>
              <w:spacing w:line="360" w:lineRule="auto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A3230F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اطلاعات </w:t>
            </w:r>
            <w:r w:rsidR="00E46E5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برگزاری</w:t>
            </w:r>
            <w:r w:rsidRPr="00A3230F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: </w:t>
            </w:r>
          </w:p>
          <w:p w:rsidR="00BC423C" w:rsidRDefault="005F11C8" w:rsidP="00BC423C">
            <w:pPr>
              <w:bidi/>
              <w:spacing w:line="36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تاریخ</w:t>
            </w:r>
            <w:r w:rsidR="00CE34C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:                      روز هفته:                             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ساعت</w:t>
            </w:r>
            <w:r w:rsidR="00E8245C" w:rsidRPr="00A3230F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:                        </w:t>
            </w:r>
            <w:r w:rsidR="00BC423C" w:rsidRPr="00A3230F">
              <w:rPr>
                <w:rFonts w:cs="B Lotus" w:hint="cs"/>
                <w:sz w:val="24"/>
                <w:szCs w:val="24"/>
                <w:rtl/>
                <w:lang w:bidi="fa-IR"/>
              </w:rPr>
              <w:t>نوع پذیرایی</w:t>
            </w:r>
            <w:r w:rsidR="00BC423C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پیشنهادی</w:t>
            </w:r>
            <w:r w:rsidR="00BC423C" w:rsidRPr="00A3230F">
              <w:rPr>
                <w:rFonts w:cs="B Lotus" w:hint="cs"/>
                <w:sz w:val="24"/>
                <w:szCs w:val="24"/>
                <w:rtl/>
                <w:lang w:bidi="fa-IR"/>
              </w:rPr>
              <w:t>:</w:t>
            </w:r>
          </w:p>
          <w:p w:rsidR="00E8245C" w:rsidRPr="00A3230F" w:rsidRDefault="00CE34C3" w:rsidP="00BC423C">
            <w:pPr>
              <w:bidi/>
              <w:spacing w:line="360" w:lineRule="auto"/>
              <w:rPr>
                <w:rFonts w:cs="B Lotus" w:hint="c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حامیان معنوی (علاوه بر دانشکده):             </w:t>
            </w:r>
            <w:r w:rsidR="00531F97">
              <w:rPr>
                <w:rFonts w:cs="B Lotus"/>
                <w:sz w:val="24"/>
                <w:szCs w:val="24"/>
                <w:lang w:bidi="fa-IR"/>
              </w:rPr>
              <w:t xml:space="preserve">             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</w:t>
            </w:r>
            <w:r w:rsidR="00D8256E">
              <w:rPr>
                <w:rFonts w:cs="B Lotus" w:hint="cs"/>
                <w:sz w:val="24"/>
                <w:szCs w:val="24"/>
                <w:rtl/>
                <w:lang w:bidi="fa-IR"/>
              </w:rPr>
              <w:t>مکان پیشنهادی کارشناس:</w:t>
            </w:r>
            <w:bookmarkStart w:id="0" w:name="_GoBack"/>
            <w:bookmarkEnd w:id="0"/>
          </w:p>
        </w:tc>
      </w:tr>
      <w:tr w:rsidR="00E46E5A" w:rsidRPr="00A3230F" w:rsidTr="002009BB">
        <w:trPr>
          <w:trHeight w:val="330"/>
          <w:jc w:val="center"/>
        </w:trPr>
        <w:tc>
          <w:tcPr>
            <w:tcW w:w="2427" w:type="dxa"/>
            <w:tcBorders>
              <w:left w:val="single" w:sz="12" w:space="0" w:color="000000" w:themeColor="text1"/>
              <w:bottom w:val="single" w:sz="4" w:space="0" w:color="FFFFFF" w:themeColor="background1"/>
              <w:right w:val="single" w:sz="12" w:space="0" w:color="FFFFFF" w:themeColor="background1"/>
            </w:tcBorders>
          </w:tcPr>
          <w:p w:rsidR="00E46E5A" w:rsidRPr="00A3230F" w:rsidRDefault="00E46E5A" w:rsidP="004735FA">
            <w:pPr>
              <w:bidi/>
              <w:spacing w:line="360" w:lineRule="auto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A3230F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طلاع رسانی</w:t>
            </w:r>
            <w:r w:rsidR="001211E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و تبلیغات</w:t>
            </w:r>
            <w:r w:rsidRPr="00A3230F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8340" w:type="dxa"/>
            <w:gridSpan w:val="4"/>
            <w:tcBorders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E46E5A" w:rsidRPr="00A3230F" w:rsidRDefault="00E46E5A" w:rsidP="00E46E5A">
            <w:pPr>
              <w:bidi/>
              <w:spacing w:line="360" w:lineRule="auto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46E5A" w:rsidRPr="00A3230F" w:rsidTr="002009BB">
        <w:trPr>
          <w:trHeight w:val="420"/>
          <w:jc w:val="center"/>
        </w:trPr>
        <w:tc>
          <w:tcPr>
            <w:tcW w:w="2427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auto"/>
              <w:right w:val="single" w:sz="12" w:space="0" w:color="FFFFFF" w:themeColor="background1"/>
            </w:tcBorders>
          </w:tcPr>
          <w:p w:rsidR="00E46E5A" w:rsidRPr="001211EC" w:rsidRDefault="00E46E5A" w:rsidP="005F11C8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211E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سانه</w:t>
            </w:r>
          </w:p>
          <w:p w:rsidR="00E46E5A" w:rsidRDefault="00E46E5A" w:rsidP="00E46E5A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3230F">
              <w:rPr>
                <w:rFonts w:cs="B Lotus" w:hint="cs"/>
                <w:sz w:val="24"/>
                <w:szCs w:val="24"/>
                <w:lang w:bidi="fa-IR"/>
              </w:rPr>
              <w:sym w:font="Webdings" w:char="F031"/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ایمیل</w:t>
            </w:r>
          </w:p>
          <w:p w:rsidR="00E46E5A" w:rsidRDefault="00E46E5A" w:rsidP="00E46E5A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3230F">
              <w:rPr>
                <w:rFonts w:cs="B Lotus" w:hint="cs"/>
                <w:sz w:val="24"/>
                <w:szCs w:val="24"/>
                <w:lang w:bidi="fa-IR"/>
              </w:rPr>
              <w:sym w:font="Webdings" w:char="F031"/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پوستر</w:t>
            </w:r>
          </w:p>
          <w:p w:rsidR="00E46E5A" w:rsidRPr="00A3230F" w:rsidRDefault="00E46E5A" w:rsidP="00904875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3230F">
              <w:rPr>
                <w:rFonts w:cs="B Lotus" w:hint="cs"/>
                <w:sz w:val="24"/>
                <w:szCs w:val="24"/>
                <w:lang w:bidi="fa-IR"/>
              </w:rPr>
              <w:sym w:font="Webdings" w:char="F031"/>
            </w:r>
            <w:r w:rsidR="00904875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بنر  </w:t>
            </w:r>
          </w:p>
        </w:tc>
        <w:tc>
          <w:tcPr>
            <w:tcW w:w="4410" w:type="dxa"/>
            <w:gridSpan w:val="2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46E5A" w:rsidRPr="00A3230F" w:rsidRDefault="00E46E5A" w:rsidP="007072EA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سطح </w:t>
            </w:r>
            <w:r w:rsidR="007072EA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وشش</w:t>
            </w:r>
          </w:p>
          <w:p w:rsidR="00E46E5A" w:rsidRPr="00A3230F" w:rsidRDefault="00E46E5A" w:rsidP="00E46E5A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3230F">
              <w:rPr>
                <w:rFonts w:cs="B Lotus" w:hint="cs"/>
                <w:sz w:val="24"/>
                <w:szCs w:val="24"/>
                <w:lang w:bidi="fa-IR"/>
              </w:rPr>
              <w:sym w:font="Webdings" w:char="F031"/>
            </w:r>
            <w:r w:rsidRPr="00A3230F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دانشگاه  </w:t>
            </w:r>
          </w:p>
          <w:p w:rsidR="00E46E5A" w:rsidRPr="00A3230F" w:rsidRDefault="00E46E5A" w:rsidP="00E46E5A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3230F">
              <w:rPr>
                <w:rFonts w:cs="B Lotus" w:hint="cs"/>
                <w:sz w:val="24"/>
                <w:szCs w:val="24"/>
                <w:lang w:bidi="fa-IR"/>
              </w:rPr>
              <w:sym w:font="Webdings" w:char="F031"/>
            </w:r>
            <w:r w:rsidRPr="00A3230F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دانشکده  </w:t>
            </w:r>
          </w:p>
          <w:p w:rsidR="00E46E5A" w:rsidRDefault="00E46E5A" w:rsidP="00E46E5A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3230F">
              <w:rPr>
                <w:rFonts w:cs="B Lotus" w:hint="cs"/>
                <w:sz w:val="24"/>
                <w:szCs w:val="24"/>
                <w:lang w:bidi="fa-IR"/>
              </w:rPr>
              <w:sym w:font="Webdings" w:char="F031"/>
            </w:r>
            <w:r w:rsidRPr="00A3230F">
              <w:rPr>
                <w:rFonts w:cs="B Lotus" w:hint="cs"/>
                <w:sz w:val="24"/>
                <w:szCs w:val="24"/>
                <w:rtl/>
                <w:lang w:bidi="fa-IR"/>
              </w:rPr>
              <w:t>گروه ..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..</w:t>
            </w:r>
            <w:r w:rsidRPr="00A3230F">
              <w:rPr>
                <w:rFonts w:cs="B Lotus" w:hint="cs"/>
                <w:sz w:val="24"/>
                <w:szCs w:val="24"/>
                <w:rtl/>
                <w:lang w:bidi="fa-IR"/>
              </w:rPr>
              <w:t>.</w:t>
            </w:r>
            <w:r w:rsidRPr="00A3230F">
              <w:rPr>
                <w:rFonts w:cs="B Lotus"/>
                <w:sz w:val="24"/>
                <w:szCs w:val="24"/>
                <w:lang w:bidi="fa-IR"/>
              </w:rPr>
              <w:t>...</w:t>
            </w:r>
            <w:r w:rsidRPr="00A3230F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. 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{گروههای مخاطب مشخص شود}</w:t>
            </w:r>
          </w:p>
          <w:p w:rsidR="00E46E5A" w:rsidRPr="00A3230F" w:rsidRDefault="00E46E5A" w:rsidP="005F11C8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393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</w:tcPr>
          <w:p w:rsidR="00E46E5A" w:rsidRPr="00A3230F" w:rsidRDefault="00E46E5A" w:rsidP="005F11C8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خاطبان</w:t>
            </w:r>
          </w:p>
          <w:p w:rsidR="00E46E5A" w:rsidRDefault="00E46E5A" w:rsidP="005F11C8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3230F">
              <w:rPr>
                <w:rFonts w:cs="B Lotus" w:hint="cs"/>
                <w:sz w:val="24"/>
                <w:szCs w:val="24"/>
                <w:lang w:bidi="fa-IR"/>
              </w:rPr>
              <w:sym w:font="Webdings" w:char="F031"/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اعضای هیات علمی</w:t>
            </w:r>
          </w:p>
          <w:p w:rsidR="00E46E5A" w:rsidRPr="00A3230F" w:rsidRDefault="00E46E5A" w:rsidP="005F11C8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3230F">
              <w:rPr>
                <w:rFonts w:cs="B Lotus" w:hint="cs"/>
                <w:sz w:val="24"/>
                <w:szCs w:val="24"/>
                <w:lang w:bidi="fa-IR"/>
              </w:rPr>
              <w:sym w:font="Webdings" w:char="F031"/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دانشجویان </w:t>
            </w:r>
            <w:r w:rsidRPr="00A3230F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دکترا  </w:t>
            </w:r>
          </w:p>
          <w:p w:rsidR="00E46E5A" w:rsidRPr="00A3230F" w:rsidRDefault="00E46E5A" w:rsidP="005F11C8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3230F">
              <w:rPr>
                <w:rFonts w:cs="B Lotus" w:hint="cs"/>
                <w:sz w:val="24"/>
                <w:szCs w:val="24"/>
                <w:lang w:bidi="fa-IR"/>
              </w:rPr>
              <w:sym w:font="Webdings" w:char="F031"/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دانشجویان </w:t>
            </w:r>
            <w:r w:rsidRPr="00A3230F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کارشناسی ارشد  </w:t>
            </w:r>
          </w:p>
          <w:p w:rsidR="00E46E5A" w:rsidRDefault="00E46E5A" w:rsidP="005F11C8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3230F">
              <w:rPr>
                <w:rFonts w:cs="B Lotus" w:hint="cs"/>
                <w:sz w:val="24"/>
                <w:szCs w:val="24"/>
                <w:lang w:bidi="fa-IR"/>
              </w:rPr>
              <w:sym w:font="Webdings" w:char="F031"/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دانشجویان </w:t>
            </w:r>
            <w:r w:rsidRPr="00A3230F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کارشناسی  </w:t>
            </w:r>
          </w:p>
          <w:p w:rsidR="00E46E5A" w:rsidRPr="00A3230F" w:rsidRDefault="00E46E5A" w:rsidP="005F11C8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3230F">
              <w:rPr>
                <w:rFonts w:cs="B Lotus" w:hint="cs"/>
                <w:sz w:val="24"/>
                <w:szCs w:val="24"/>
                <w:lang w:bidi="fa-IR"/>
              </w:rPr>
              <w:sym w:font="Webdings" w:char="F031"/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کارمندان {حوزه کاری مشخص شود}</w:t>
            </w:r>
          </w:p>
        </w:tc>
      </w:tr>
      <w:tr w:rsidR="00E46E5A" w:rsidRPr="00A3230F" w:rsidTr="00DF4D50">
        <w:trPr>
          <w:trHeight w:val="420"/>
          <w:jc w:val="center"/>
        </w:trPr>
        <w:tc>
          <w:tcPr>
            <w:tcW w:w="10767" w:type="dxa"/>
            <w:gridSpan w:val="5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1211EC" w:rsidRPr="007072EA" w:rsidRDefault="00E46E5A" w:rsidP="007072EA">
            <w:pPr>
              <w:bidi/>
              <w:spacing w:line="360" w:lineRule="auto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عوت کننده</w:t>
            </w:r>
            <w:r w:rsidRPr="00A3230F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                                          تاریخ:                                   امضاء</w:t>
            </w:r>
          </w:p>
        </w:tc>
      </w:tr>
      <w:tr w:rsidR="00DF4D50" w:rsidRPr="00A3230F" w:rsidTr="002009BB">
        <w:trPr>
          <w:trHeight w:val="420"/>
          <w:jc w:val="center"/>
        </w:trPr>
        <w:tc>
          <w:tcPr>
            <w:tcW w:w="10767" w:type="dxa"/>
            <w:gridSpan w:val="5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DF4D50" w:rsidRDefault="00DF4D50" w:rsidP="007072EA">
            <w:pPr>
              <w:bidi/>
              <w:spacing w:line="360" w:lineRule="auto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دیرگروه:                                              تاریخ:                                 امضاء</w:t>
            </w:r>
          </w:p>
        </w:tc>
      </w:tr>
    </w:tbl>
    <w:p w:rsidR="005F11C8" w:rsidRDefault="00A3230F" w:rsidP="00800EB3">
      <w:pPr>
        <w:bidi/>
        <w:spacing w:after="0" w:line="240" w:lineRule="auto"/>
        <w:rPr>
          <w:rFonts w:cs="B Lotus"/>
          <w:sz w:val="24"/>
          <w:szCs w:val="24"/>
          <w:rtl/>
          <w:lang w:bidi="fa-IR"/>
        </w:rPr>
      </w:pPr>
      <w:r w:rsidRPr="00A3230F">
        <w:rPr>
          <w:rFonts w:cs="B Lotus" w:hint="cs"/>
          <w:sz w:val="24"/>
          <w:szCs w:val="24"/>
          <w:rtl/>
          <w:lang w:bidi="fa-IR"/>
        </w:rPr>
        <w:t xml:space="preserve">لطفا </w:t>
      </w:r>
      <w:r w:rsidR="005F11C8">
        <w:rPr>
          <w:rFonts w:cs="B Lotus" w:hint="cs"/>
          <w:sz w:val="24"/>
          <w:szCs w:val="24"/>
          <w:rtl/>
          <w:lang w:bidi="fa-IR"/>
        </w:rPr>
        <w:t xml:space="preserve">فایل الکترونیکی موارد زیر به ایمیل دفتر پزوهش دانشکده  </w:t>
      </w:r>
      <w:hyperlink r:id="rId7" w:history="1">
        <w:r w:rsidR="00800EB3" w:rsidRPr="00A67E5F">
          <w:rPr>
            <w:rStyle w:val="Hyperlink"/>
            <w:rFonts w:cs="B Lotus"/>
            <w:sz w:val="24"/>
            <w:szCs w:val="24"/>
            <w:lang w:bidi="fa-IR"/>
          </w:rPr>
          <w:t>ce.pajuhesh@kntu.ac.ir</w:t>
        </w:r>
      </w:hyperlink>
      <w:r w:rsidR="005F11C8">
        <w:rPr>
          <w:rFonts w:cs="B Lotus" w:hint="cs"/>
          <w:sz w:val="24"/>
          <w:szCs w:val="24"/>
          <w:rtl/>
          <w:lang w:bidi="fa-IR"/>
        </w:rPr>
        <w:t xml:space="preserve"> ارسال گردد. </w:t>
      </w:r>
    </w:p>
    <w:p w:rsidR="00290D94" w:rsidRDefault="005F11C8" w:rsidP="005F11C8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بیوگرافی مختصر</w:t>
      </w:r>
      <w:r w:rsidR="0062395A">
        <w:rPr>
          <w:rFonts w:cs="B Mitra" w:hint="cs"/>
          <w:sz w:val="24"/>
          <w:szCs w:val="24"/>
          <w:rtl/>
          <w:lang w:bidi="fa-IR"/>
        </w:rPr>
        <w:t xml:space="preserve"> </w:t>
      </w:r>
      <w:r w:rsidR="0062395A">
        <w:rPr>
          <w:rFonts w:cs="Times New Roman" w:hint="cs"/>
          <w:sz w:val="24"/>
          <w:szCs w:val="24"/>
          <w:rtl/>
          <w:lang w:bidi="fa-IR"/>
        </w:rPr>
        <w:t>(</w:t>
      </w:r>
      <w:r w:rsidR="0062395A" w:rsidRPr="0062395A">
        <w:rPr>
          <w:rFonts w:cs="B Mitra" w:hint="cs"/>
          <w:sz w:val="24"/>
          <w:szCs w:val="24"/>
          <w:rtl/>
          <w:lang w:bidi="fa-IR"/>
        </w:rPr>
        <w:t>در حد سه خط</w:t>
      </w:r>
      <w:r w:rsidR="0062395A">
        <w:rPr>
          <w:rFonts w:cs="Times New Roman" w:hint="cs"/>
          <w:sz w:val="24"/>
          <w:szCs w:val="24"/>
          <w:rtl/>
          <w:lang w:bidi="fa-IR"/>
        </w:rPr>
        <w:t>)</w:t>
      </w:r>
    </w:p>
    <w:p w:rsidR="005F11C8" w:rsidRDefault="005F11C8" w:rsidP="005F11C8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عکس</w:t>
      </w:r>
      <w:r w:rsidR="0062395A">
        <w:rPr>
          <w:rFonts w:cs="B Mitra" w:hint="cs"/>
          <w:sz w:val="24"/>
          <w:szCs w:val="24"/>
          <w:rtl/>
          <w:lang w:bidi="fa-IR"/>
        </w:rPr>
        <w:t xml:space="preserve"> سخنران</w:t>
      </w:r>
    </w:p>
    <w:p w:rsidR="005F11C8" w:rsidRDefault="005F11C8" w:rsidP="00411662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Mitra"/>
          <w:sz w:val="24"/>
          <w:szCs w:val="24"/>
          <w:lang w:bidi="fa-IR"/>
        </w:rPr>
      </w:pPr>
      <w:r w:rsidRPr="005A524E">
        <w:rPr>
          <w:rFonts w:cs="B Mitra" w:hint="cs"/>
          <w:sz w:val="24"/>
          <w:szCs w:val="24"/>
          <w:rtl/>
          <w:lang w:bidi="fa-IR"/>
        </w:rPr>
        <w:t>چکیده سخنرانی</w:t>
      </w:r>
      <w:r w:rsidR="0062395A">
        <w:rPr>
          <w:rFonts w:cs="B Mitra" w:hint="cs"/>
          <w:sz w:val="24"/>
          <w:szCs w:val="24"/>
          <w:rtl/>
          <w:lang w:bidi="fa-IR"/>
        </w:rPr>
        <w:t xml:space="preserve"> (در حد 7 خط)</w:t>
      </w:r>
    </w:p>
    <w:p w:rsidR="0062395A" w:rsidRPr="005A524E" w:rsidRDefault="0062395A" w:rsidP="002009BB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  <w:r>
        <w:rPr>
          <w:rFonts w:cs="B Mitra"/>
          <w:sz w:val="24"/>
          <w:szCs w:val="24"/>
          <w:lang w:bidi="fa-IR"/>
        </w:rPr>
        <w:t>Graphical Abstrac</w:t>
      </w:r>
      <w:r w:rsidR="002009BB">
        <w:rPr>
          <w:rFonts w:cs="B Mitra"/>
          <w:sz w:val="24"/>
          <w:szCs w:val="24"/>
          <w:lang w:bidi="fa-IR"/>
        </w:rPr>
        <w:t>t</w:t>
      </w:r>
    </w:p>
    <w:sectPr w:rsidR="0062395A" w:rsidRPr="005A524E" w:rsidSect="00A05B81">
      <w:pgSz w:w="11907" w:h="16839" w:code="9"/>
      <w:pgMar w:top="144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754E4"/>
    <w:multiLevelType w:val="hybridMultilevel"/>
    <w:tmpl w:val="E960962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E39A6"/>
    <w:rsid w:val="000275AE"/>
    <w:rsid w:val="001211EC"/>
    <w:rsid w:val="001D6374"/>
    <w:rsid w:val="002009BB"/>
    <w:rsid w:val="00275086"/>
    <w:rsid w:val="00290D94"/>
    <w:rsid w:val="002D6184"/>
    <w:rsid w:val="003D16F7"/>
    <w:rsid w:val="004735FA"/>
    <w:rsid w:val="004B732F"/>
    <w:rsid w:val="00511F3C"/>
    <w:rsid w:val="00531F97"/>
    <w:rsid w:val="005A524E"/>
    <w:rsid w:val="005E6E78"/>
    <w:rsid w:val="005F11C8"/>
    <w:rsid w:val="0062395A"/>
    <w:rsid w:val="007072EA"/>
    <w:rsid w:val="007532C7"/>
    <w:rsid w:val="007B5121"/>
    <w:rsid w:val="007E39A6"/>
    <w:rsid w:val="00800EB3"/>
    <w:rsid w:val="008515D8"/>
    <w:rsid w:val="00904875"/>
    <w:rsid w:val="009C6788"/>
    <w:rsid w:val="00A05B81"/>
    <w:rsid w:val="00A115F8"/>
    <w:rsid w:val="00A3230F"/>
    <w:rsid w:val="00BC423C"/>
    <w:rsid w:val="00C62BA5"/>
    <w:rsid w:val="00CE34C3"/>
    <w:rsid w:val="00D00121"/>
    <w:rsid w:val="00D8256E"/>
    <w:rsid w:val="00DF4D50"/>
    <w:rsid w:val="00E46E5A"/>
    <w:rsid w:val="00E8245C"/>
    <w:rsid w:val="00EC517F"/>
    <w:rsid w:val="00F4602D"/>
    <w:rsid w:val="00F52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CACDE"/>
  <w15:docId w15:val="{86A264A6-FA82-441F-8249-5A2A64EE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7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0D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11C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9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.pajuhesh@kntu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88CE4-BFEF-4D88-9D90-D215823F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tu</dc:creator>
  <cp:keywords/>
  <dc:description/>
  <cp:lastModifiedBy>ghadimi</cp:lastModifiedBy>
  <cp:revision>43</cp:revision>
  <dcterms:created xsi:type="dcterms:W3CDTF">2016-10-31T05:15:00Z</dcterms:created>
  <dcterms:modified xsi:type="dcterms:W3CDTF">2019-10-06T16:18:00Z</dcterms:modified>
</cp:coreProperties>
</file>